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1F0770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852E0">
            <w:rPr>
              <w:rFonts w:asciiTheme="minorHAnsi" w:hAnsiTheme="minorHAnsi" w:cstheme="minorHAnsi"/>
            </w:rPr>
            <w:t>5</w:t>
          </w:r>
          <w:r w:rsidR="00A90FF7">
            <w:rPr>
              <w:rFonts w:asciiTheme="minorHAnsi" w:hAnsiTheme="minorHAnsi" w:cstheme="minorHAnsi"/>
            </w:rPr>
            <w:t>/1</w:t>
          </w:r>
          <w:r w:rsidR="001852E0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</w:t>
          </w:r>
          <w:r w:rsidR="00A90FF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47DF888" w:rsidR="006F0552" w:rsidRPr="00716300" w:rsidRDefault="001852E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069B642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1852E0">
            <w:rPr>
              <w:rFonts w:asciiTheme="minorHAnsi" w:hAnsiTheme="minorHAnsi" w:cstheme="minorHAnsi"/>
            </w:rPr>
            <w:t>Ryle High School Flooring Upgrades, BG 22-25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55A172A" w:rsidR="008A2749" w:rsidRPr="008A2749" w:rsidRDefault="001852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</w:t>
          </w:r>
          <w:r w:rsidR="00A90FF7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F5F30FC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1852E0">
            <w:rPr>
              <w:rFonts w:asciiTheme="minorHAnsi" w:hAnsiTheme="minorHAnsi" w:cstheme="minorHAnsi"/>
            </w:rPr>
            <w:t>Ryle High School Flooring Upgrade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BG </w:t>
          </w:r>
          <w:r w:rsidR="0043661C">
            <w:rPr>
              <w:rFonts w:asciiTheme="minorHAnsi" w:hAnsiTheme="minorHAnsi" w:cstheme="minorHAnsi"/>
            </w:rPr>
            <w:t>2</w:t>
          </w:r>
          <w:r w:rsidR="001852E0">
            <w:rPr>
              <w:rFonts w:asciiTheme="minorHAnsi" w:hAnsiTheme="minorHAnsi" w:cstheme="minorHAnsi"/>
            </w:rPr>
            <w:t>2-25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0C6E54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1852E0">
            <w:rPr>
              <w:rFonts w:asciiTheme="minorHAnsi" w:hAnsiTheme="minorHAnsi" w:cstheme="minorHAnsi"/>
            </w:rPr>
            <w:t>Ryle High School Flooring Upgrade, BG 22-255</w:t>
          </w:r>
          <w:r w:rsidR="00DC423C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9E2C" w14:textId="77777777" w:rsidR="00907E0C" w:rsidRDefault="00907E0C">
      <w:r>
        <w:separator/>
      </w:r>
    </w:p>
  </w:endnote>
  <w:endnote w:type="continuationSeparator" w:id="0">
    <w:p w14:paraId="01298731" w14:textId="77777777" w:rsidR="00907E0C" w:rsidRDefault="009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6712" w14:textId="77777777" w:rsidR="00907E0C" w:rsidRDefault="00907E0C">
      <w:r>
        <w:separator/>
      </w:r>
    </w:p>
  </w:footnote>
  <w:footnote w:type="continuationSeparator" w:id="0">
    <w:p w14:paraId="138F924B" w14:textId="77777777" w:rsidR="00907E0C" w:rsidRDefault="009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54A42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852E0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26F57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07E0C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90FF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1C4"/>
    <w:rsid w:val="00DB7E87"/>
    <w:rsid w:val="00DC0813"/>
    <w:rsid w:val="00DC31BF"/>
    <w:rsid w:val="00DC423C"/>
    <w:rsid w:val="00DD1DDC"/>
    <w:rsid w:val="00DD44E8"/>
    <w:rsid w:val="00DE0B82"/>
    <w:rsid w:val="00DE1EC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3E6929"/>
    <w:rsid w:val="00406556"/>
    <w:rsid w:val="00445713"/>
    <w:rsid w:val="004574D0"/>
    <w:rsid w:val="00467FE7"/>
    <w:rsid w:val="0049215B"/>
    <w:rsid w:val="004D3C03"/>
    <w:rsid w:val="0050258B"/>
    <w:rsid w:val="00526F57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77529"/>
    <w:rsid w:val="00DD132A"/>
    <w:rsid w:val="00DD4EE6"/>
    <w:rsid w:val="00DE23C8"/>
    <w:rsid w:val="00E13973"/>
    <w:rsid w:val="00E24D49"/>
    <w:rsid w:val="00E25CE3"/>
    <w:rsid w:val="00E415D0"/>
    <w:rsid w:val="00E554E4"/>
    <w:rsid w:val="00E94AC1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6:25:00Z</cp:lastPrinted>
  <dcterms:created xsi:type="dcterms:W3CDTF">2026-04-29T14:39:00Z</dcterms:created>
  <dcterms:modified xsi:type="dcterms:W3CDTF">2026-04-29T14:39:00Z</dcterms:modified>
</cp:coreProperties>
</file>